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rPr>
          <w:rFonts w:ascii="方正小标宋简体" w:hAnsi="方正小标宋简体" w:eastAsia="方正小标宋简体" w:cs="方正小标宋简体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color w:val="000000"/>
          <w:sz w:val="28"/>
          <w:szCs w:val="28"/>
        </w:rPr>
        <w:t>附件2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 xml:space="preserve">  南宁儿童康复中心20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年免笔试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工作人员报名登记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Cs/>
          <w:color w:val="000000"/>
          <w:sz w:val="24"/>
        </w:rPr>
        <w:t>应聘岗位：</w:t>
      </w: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724"/>
        <w:gridCol w:w="506"/>
        <w:gridCol w:w="1125"/>
        <w:gridCol w:w="247"/>
        <w:gridCol w:w="1373"/>
        <w:gridCol w:w="615"/>
        <w:gridCol w:w="675"/>
        <w:gridCol w:w="314"/>
        <w:gridCol w:w="1172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77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7513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家庭详细住址</w:t>
            </w:r>
          </w:p>
        </w:tc>
        <w:tc>
          <w:tcPr>
            <w:tcW w:w="7513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</w:t>
            </w:r>
          </w:p>
        </w:tc>
        <w:tc>
          <w:tcPr>
            <w:tcW w:w="7513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4"/>
        <w:tblW w:w="10290" w:type="dxa"/>
        <w:tblInd w:w="4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750"/>
        <w:gridCol w:w="1065"/>
        <w:gridCol w:w="1320"/>
        <w:gridCol w:w="1275"/>
        <w:gridCol w:w="3390"/>
        <w:gridCol w:w="1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个人业绩情况</w:t>
            </w:r>
          </w:p>
        </w:tc>
        <w:tc>
          <w:tcPr>
            <w:tcW w:w="89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面貌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口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报名人                  承  诺</w:t>
            </w:r>
          </w:p>
        </w:tc>
        <w:tc>
          <w:tcPr>
            <w:tcW w:w="8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ind w:firstLine="840" w:firstLineChars="30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560" w:firstLineChars="200"/>
              <w:jc w:val="left"/>
              <w:textAlignment w:val="auto"/>
              <w:rPr>
                <w:rFonts w:asciiTheme="minorEastAsia" w:hAnsiTheme="minorEastAsia" w:eastAsiaTheme="minorEastAsia" w:cstheme="minorEastAsia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本人已认真阅读招聘简章与报考条件，承诺遵守考试纪律和疫情防控要求。本报名表所填内容正确无误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信息真实有效。如有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提供任何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虚假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材料与违纪违规行为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 xml:space="preserve">，本人自愿放弃聘用资格并承担相应责任。 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8"/>
              </w:rPr>
              <w:t>报名人（签名）：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资格        审查           意见</w:t>
            </w:r>
          </w:p>
        </w:tc>
        <w:tc>
          <w:tcPr>
            <w:tcW w:w="89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sectPr>
      <w:footerReference r:id="rId4" w:type="default"/>
      <w:pgSz w:w="11906" w:h="16838"/>
      <w:pgMar w:top="720" w:right="720" w:bottom="720" w:left="720" w:header="851" w:footer="992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920" w:firstLineChars="4400"/>
    </w:pPr>
    <w:r>
      <w:pict>
        <v:shape id="文本框 8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  <w:r>
      <w:rPr>
        <w:rFonts w:hint="eastAsia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0080" w:firstLineChars="56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2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jNjA3MjU4Njg0YWU2NTIwMTc0YjIzMTE2NWRiNmQifQ=="/>
  </w:docVars>
  <w:rsids>
    <w:rsidRoot w:val="00564D55"/>
    <w:rsid w:val="00016620"/>
    <w:rsid w:val="000B7F66"/>
    <w:rsid w:val="00196DC9"/>
    <w:rsid w:val="002778F5"/>
    <w:rsid w:val="004E4513"/>
    <w:rsid w:val="00564D55"/>
    <w:rsid w:val="009045D9"/>
    <w:rsid w:val="00927100"/>
    <w:rsid w:val="009F3F57"/>
    <w:rsid w:val="00A475FA"/>
    <w:rsid w:val="00AC7BBE"/>
    <w:rsid w:val="00CC0246"/>
    <w:rsid w:val="00E7226D"/>
    <w:rsid w:val="00EB2071"/>
    <w:rsid w:val="00FE031D"/>
    <w:rsid w:val="09C0143F"/>
    <w:rsid w:val="13E27D8C"/>
    <w:rsid w:val="1FC83100"/>
    <w:rsid w:val="26276A8F"/>
    <w:rsid w:val="2E0C2B60"/>
    <w:rsid w:val="3B704C2A"/>
    <w:rsid w:val="3E6B57AB"/>
    <w:rsid w:val="3F044EDE"/>
    <w:rsid w:val="402C7119"/>
    <w:rsid w:val="4762325D"/>
    <w:rsid w:val="4BFA6EA2"/>
    <w:rsid w:val="4D5F2DFE"/>
    <w:rsid w:val="5EFF5801"/>
    <w:rsid w:val="60D456C7"/>
    <w:rsid w:val="663C083C"/>
    <w:rsid w:val="681A0A30"/>
    <w:rsid w:val="747E1987"/>
    <w:rsid w:val="7B7A43F9"/>
    <w:rsid w:val="7D736D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8">
    <w:name w:val="页脚 Char1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C62A-6594-429D-957C-B2766FF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7</Words>
  <Characters>280</Characters>
  <Lines>3</Lines>
  <Paragraphs>1</Paragraphs>
  <TotalTime>3</TotalTime>
  <ScaleCrop>false</ScaleCrop>
  <LinksUpToDate>false</LinksUpToDate>
  <CharactersWithSpaces>352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梁方馨</cp:lastModifiedBy>
  <cp:lastPrinted>2020-11-09T01:40:00Z</cp:lastPrinted>
  <dcterms:modified xsi:type="dcterms:W3CDTF">2022-09-14T11:53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0075A1BB10FD482AB9B95AA46A0461F7</vt:lpwstr>
  </property>
</Properties>
</file>